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DERON DE LA BARCA DRAMAS DE HONOR II EL MEDICO DE SU HONRA EL PINTOR DE SU DESHONRA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DERON DE LA BARCA DRAMAS DE HONOR II EL MEDICO DE SU HONRA EL PINTOR DE SU DESHON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48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ALDERON DE LA BARCA DRAMAS DE HONOR II EL MEDICO DE SU HONRA EL PINTOR DE SU DESHON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